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540F1" w14:textId="77777777"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14:paraId="465CE3C9" w14:textId="77777777" w:rsidTr="00ED1572">
        <w:tc>
          <w:tcPr>
            <w:tcW w:w="9214" w:type="dxa"/>
            <w:shd w:val="clear" w:color="auto" w:fill="D9D9D9"/>
          </w:tcPr>
          <w:p w14:paraId="3E2902CA" w14:textId="77777777"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749B7F24" w14:textId="5115D65E"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BF16C8">
        <w:rPr>
          <w:rFonts w:ascii="Tahoma" w:hAnsi="Tahoma" w:cs="Tahoma"/>
          <w:b/>
          <w:snapToGrid w:val="0"/>
        </w:rPr>
        <w:t>A/ZP/SZP.26</w:t>
      </w:r>
      <w:r w:rsidR="001C57F8" w:rsidRPr="008F00D8">
        <w:rPr>
          <w:rFonts w:ascii="Tahoma" w:hAnsi="Tahoma" w:cs="Tahoma"/>
          <w:b/>
          <w:snapToGrid w:val="0"/>
        </w:rPr>
        <w:t>1-</w:t>
      </w:r>
      <w:r w:rsidR="00F30125">
        <w:rPr>
          <w:rFonts w:ascii="Tahoma" w:hAnsi="Tahoma" w:cs="Tahoma"/>
          <w:b/>
          <w:snapToGrid w:val="0"/>
        </w:rPr>
        <w:t>108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BF16C8">
        <w:rPr>
          <w:rFonts w:ascii="Tahoma" w:hAnsi="Tahoma" w:cs="Tahoma"/>
          <w:b/>
          <w:snapToGrid w:val="0"/>
        </w:rPr>
        <w:t>9</w:t>
      </w:r>
    </w:p>
    <w:p w14:paraId="0C698237" w14:textId="77777777"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14:paraId="46B52E74" w14:textId="77777777"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14:paraId="2FC3F401" w14:textId="77777777"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14:paraId="0B74985E" w14:textId="77777777"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14:paraId="13060500" w14:textId="77777777"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14:paraId="68FA82FA" w14:textId="77777777"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14:paraId="6D7F9094" w14:textId="77777777"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14:paraId="51DA5CD9" w14:textId="77777777"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14:paraId="4128DE01" w14:textId="77777777"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14:paraId="57D998CA" w14:textId="77777777"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51C761B6" w14:textId="77777777"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14:paraId="68FC6545" w14:textId="77777777"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14:paraId="35C60652" w14:textId="77777777"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14:paraId="08ED541B" w14:textId="77777777"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14:paraId="13C03AE5" w14:textId="77777777"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14:paraId="50A027AD" w14:textId="77777777"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14:paraId="2B1EF270" w14:textId="77777777"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3E2FD7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3E2FD7">
        <w:rPr>
          <w:rFonts w:ascii="Tahoma" w:hAnsi="Tahoma" w:cs="Tahoma"/>
          <w:b/>
          <w:sz w:val="24"/>
          <w:szCs w:val="24"/>
        </w:rPr>
        <w:t xml:space="preserve">), </w:t>
      </w:r>
    </w:p>
    <w:p w14:paraId="5D477D51" w14:textId="77777777"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14:paraId="1A9F62F8" w14:textId="77777777"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7A2AD029" w14:textId="77777777" w:rsidR="00F30125" w:rsidRPr="00F30125" w:rsidRDefault="00F014B6" w:rsidP="00AE546B">
      <w:pPr>
        <w:numPr>
          <w:ilvl w:val="0"/>
          <w:numId w:val="8"/>
        </w:numPr>
        <w:tabs>
          <w:tab w:val="left" w:pos="-142"/>
          <w:tab w:val="left" w:pos="426"/>
        </w:tabs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>dostawa</w:t>
      </w:r>
      <w:r w:rsidR="000300A4">
        <w:rPr>
          <w:rFonts w:ascii="Tahoma" w:hAnsi="Tahoma" w:cs="Tahoma"/>
        </w:rPr>
        <w:t xml:space="preserve"> </w:t>
      </w:r>
      <w:r w:rsidR="00F30125">
        <w:rPr>
          <w:rFonts w:ascii="Tahoma" w:hAnsi="Tahoma" w:cs="Tahoma"/>
        </w:rPr>
        <w:t xml:space="preserve">             </w:t>
      </w:r>
    </w:p>
    <w:p w14:paraId="27769BB8" w14:textId="77777777" w:rsidR="008B70C2" w:rsidRDefault="008B70C2" w:rsidP="00AE546B">
      <w:pPr>
        <w:tabs>
          <w:tab w:val="left" w:pos="-142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b/>
        </w:rPr>
        <w:t xml:space="preserve">      </w:t>
      </w:r>
      <w:r w:rsidR="000847D2" w:rsidRPr="00101E73">
        <w:rPr>
          <w:rFonts w:ascii="Tahoma" w:hAnsi="Tahoma" w:cs="Tahoma"/>
          <w:b/>
        </w:rPr>
        <w:t>„</w:t>
      </w:r>
      <w:r w:rsidR="00F30125" w:rsidRPr="00101E73">
        <w:rPr>
          <w:rFonts w:ascii="Tahoma" w:hAnsi="Tahoma"/>
          <w:b/>
          <w:snapToGrid w:val="0"/>
        </w:rPr>
        <w:t>O</w:t>
      </w:r>
      <w:r w:rsidR="00F30125" w:rsidRPr="00101E73">
        <w:rPr>
          <w:rFonts w:ascii="Tahoma" w:hAnsi="Tahoma" w:cs="Tahoma"/>
          <w:b/>
        </w:rPr>
        <w:t xml:space="preserve">dczynników </w:t>
      </w:r>
      <w:r w:rsidR="00F30125" w:rsidRPr="00101E73">
        <w:rPr>
          <w:rFonts w:ascii="Tahoma" w:hAnsi="Tahoma" w:cs="Tahoma"/>
          <w:b/>
        </w:rPr>
        <w:t xml:space="preserve">do badań </w:t>
      </w:r>
      <w:proofErr w:type="spellStart"/>
      <w:r w:rsidR="00F30125" w:rsidRPr="00101E73">
        <w:rPr>
          <w:rFonts w:ascii="Tahoma" w:hAnsi="Tahoma" w:cs="Tahoma"/>
          <w:b/>
        </w:rPr>
        <w:t>koagulologicznych</w:t>
      </w:r>
      <w:proofErr w:type="spellEnd"/>
      <w:r w:rsidR="00F30125" w:rsidRPr="00101E73">
        <w:rPr>
          <w:rFonts w:ascii="Tahoma" w:hAnsi="Tahoma" w:cs="Tahoma"/>
          <w:b/>
        </w:rPr>
        <w:t xml:space="preserve"> wraz z dzierżawą analizatora</w:t>
      </w:r>
      <w:r w:rsidR="000847D2" w:rsidRPr="00101E73">
        <w:rPr>
          <w:rFonts w:ascii="Tahoma" w:hAnsi="Tahoma" w:cs="Tahoma"/>
          <w:b/>
        </w:rPr>
        <w:t>”</w:t>
      </w:r>
      <w:r w:rsidR="008E09AA" w:rsidRPr="00101E73">
        <w:rPr>
          <w:rFonts w:ascii="Tahoma" w:hAnsi="Tahoma" w:cs="Tahoma"/>
          <w:sz w:val="24"/>
        </w:rPr>
        <w:t xml:space="preserve"> </w:t>
      </w:r>
    </w:p>
    <w:p w14:paraId="6FA49610" w14:textId="161E66F6" w:rsidR="003E2FD7" w:rsidRDefault="008B70C2" w:rsidP="00AE546B">
      <w:pPr>
        <w:tabs>
          <w:tab w:val="left" w:pos="-142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     </w:t>
      </w:r>
      <w:r w:rsidR="00500358" w:rsidRPr="008F00D8">
        <w:rPr>
          <w:rFonts w:ascii="Tahoma" w:hAnsi="Tahoma" w:cs="Tahoma"/>
        </w:rPr>
        <w:t>o</w:t>
      </w:r>
      <w:bookmarkStart w:id="0" w:name="_GoBack"/>
      <w:bookmarkEnd w:id="0"/>
      <w:r w:rsidR="00500358" w:rsidRPr="008F00D8">
        <w:rPr>
          <w:rFonts w:ascii="Tahoma" w:hAnsi="Tahoma" w:cs="Tahoma"/>
        </w:rPr>
        <w:t>świadczam, co następuje:</w:t>
      </w:r>
    </w:p>
    <w:p w14:paraId="10B59013" w14:textId="77777777" w:rsidR="00F30125" w:rsidRPr="00F30125" w:rsidRDefault="00F30125" w:rsidP="00F30125">
      <w:pPr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81DD914" w14:textId="77777777"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14:paraId="4C1D9215" w14:textId="77777777"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 xml:space="preserve">art. 24 ust 1 pkt 12-23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14:paraId="257A03DA" w14:textId="77777777" w:rsidR="00376CF5" w:rsidRPr="008F00D8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14:paraId="54F27BF7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14:paraId="758A8E4A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5F81ABB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A63912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FE81EFC" w14:textId="77777777"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66F99345" w14:textId="77777777"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F93A339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lastRenderedPageBreak/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F00D8">
        <w:rPr>
          <w:rFonts w:ascii="Tahoma" w:hAnsi="Tahoma" w:cs="Tahoma"/>
          <w:i/>
        </w:rPr>
        <w:t>Pzp</w:t>
      </w:r>
      <w:proofErr w:type="spellEnd"/>
      <w:r w:rsidRPr="008F00D8">
        <w:rPr>
          <w:rFonts w:ascii="Tahoma" w:hAnsi="Tahoma" w:cs="Tahoma"/>
          <w:i/>
        </w:rPr>
        <w:t>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14:paraId="717D8F84" w14:textId="3E074A16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14:paraId="4597C7F2" w14:textId="77777777" w:rsidR="00F30125" w:rsidRDefault="00F3012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8F7C1BF" w14:textId="54EDE5DA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53D0B3E5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924D9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3FA050B" w14:textId="553E2EA9" w:rsidR="00F30125" w:rsidRPr="008F00D8" w:rsidRDefault="00376CF5" w:rsidP="00F3012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00BDF4EC" w14:textId="77777777"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14:paraId="1269C074" w14:textId="77777777"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7E08D6E3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>Oświadczam, że następujący/e podmiot/y, na którego/</w:t>
      </w:r>
      <w:proofErr w:type="spellStart"/>
      <w:r w:rsidRPr="008F00D8">
        <w:rPr>
          <w:rFonts w:ascii="Tahoma" w:hAnsi="Tahoma" w:cs="Tahoma"/>
        </w:rPr>
        <w:t>ych</w:t>
      </w:r>
      <w:proofErr w:type="spellEnd"/>
      <w:r w:rsidRPr="008F00D8">
        <w:rPr>
          <w:rFonts w:ascii="Tahoma" w:hAnsi="Tahoma" w:cs="Tahoma"/>
        </w:rPr>
        <w:t xml:space="preserve">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 xml:space="preserve">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14:paraId="3428C960" w14:textId="77777777"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i/>
        </w:rPr>
      </w:pPr>
    </w:p>
    <w:p w14:paraId="1BC23055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03C4F929" w14:textId="77777777"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69749ED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2AF9687F" w14:textId="53677452" w:rsidR="00F445D9" w:rsidRPr="00F30125" w:rsidRDefault="00376CF5" w:rsidP="00F3012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3D2A8D21" w14:textId="77777777"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14:paraId="2474FF49" w14:textId="77777777"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37725442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Oświadczam, że następujący/e podmiot/y, będący/e podwykonawcą/</w:t>
      </w:r>
      <w:proofErr w:type="spellStart"/>
      <w:r w:rsidRPr="008F00D8">
        <w:rPr>
          <w:rFonts w:ascii="Tahoma" w:hAnsi="Tahoma" w:cs="Tahoma"/>
        </w:rPr>
        <w:t>ami</w:t>
      </w:r>
      <w:proofErr w:type="spellEnd"/>
      <w:r w:rsidRPr="008F00D8">
        <w:rPr>
          <w:rFonts w:ascii="Tahoma" w:hAnsi="Tahoma" w:cs="Tahoma"/>
        </w:rPr>
        <w:t xml:space="preserve">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>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14:paraId="38173F6B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6EE8C4B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72D04A78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BC5C645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2D541577" w14:textId="512C8383"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33BE0EAF" w14:textId="77777777" w:rsidR="00F30125" w:rsidRPr="008F00D8" w:rsidRDefault="00F3012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14:paraId="0DC84C40" w14:textId="77777777"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14:paraId="5821FACE" w14:textId="77777777"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2A9F9C96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14:paraId="624A0393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C77F971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31A93221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2F4D9CE" w14:textId="433C6B6D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F30125">
        <w:rPr>
          <w:rFonts w:ascii="Tahoma" w:hAnsi="Tahoma" w:cs="Tahoma"/>
          <w:sz w:val="20"/>
          <w:szCs w:val="20"/>
        </w:rPr>
        <w:t xml:space="preserve">   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4654880E" w14:textId="77777777"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33F46138" w14:textId="77777777"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228F" w14:textId="77777777"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14:paraId="11AF8364" w14:textId="77777777"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8A55" w14:textId="2AF2D101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E546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62BCC1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27CE8" w14:textId="77777777"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14:paraId="635D7B42" w14:textId="77777777"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4520E"/>
    <w:multiLevelType w:val="hybridMultilevel"/>
    <w:tmpl w:val="6F3012CE"/>
    <w:lvl w:ilvl="0" w:tplc="299A70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B8E554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4296"/>
    <w:rsid w:val="000300A4"/>
    <w:rsid w:val="000600C3"/>
    <w:rsid w:val="000613EB"/>
    <w:rsid w:val="000809B6"/>
    <w:rsid w:val="000817F4"/>
    <w:rsid w:val="000847D2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1E73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86F85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3F7E"/>
    <w:rsid w:val="00584665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B1FDC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B70C2"/>
    <w:rsid w:val="008C2F70"/>
    <w:rsid w:val="008C6DF8"/>
    <w:rsid w:val="008D0487"/>
    <w:rsid w:val="008E09AA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2AA2"/>
    <w:rsid w:val="00AC3774"/>
    <w:rsid w:val="00AE546B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420"/>
    <w:rsid w:val="00B40FC8"/>
    <w:rsid w:val="00B57565"/>
    <w:rsid w:val="00B94194"/>
    <w:rsid w:val="00BB1064"/>
    <w:rsid w:val="00BD06C3"/>
    <w:rsid w:val="00BF16C8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0125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F4A67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94D1-1611-4DFE-8D1E-675D762A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gdalena Błońska</cp:lastModifiedBy>
  <cp:revision>15</cp:revision>
  <cp:lastPrinted>2018-04-03T10:34:00Z</cp:lastPrinted>
  <dcterms:created xsi:type="dcterms:W3CDTF">2018-06-25T11:10:00Z</dcterms:created>
  <dcterms:modified xsi:type="dcterms:W3CDTF">2019-11-28T11:50:00Z</dcterms:modified>
</cp:coreProperties>
</file>